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7C1AE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C1AE3">
              <w:t>3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6B38F0">
            <w:pPr>
              <w:ind w:left="-38" w:firstLine="38"/>
              <w:jc w:val="center"/>
            </w:pPr>
            <w:r>
              <w:t>7</w:t>
            </w:r>
            <w:r w:rsidR="006B38F0">
              <w:t>1</w:t>
            </w:r>
            <w:r w:rsidR="00B217FD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17FD" w:rsidRPr="00B217FD" w:rsidRDefault="00B217FD" w:rsidP="00B217FD">
      <w:pPr>
        <w:ind w:right="5384"/>
        <w:jc w:val="both"/>
        <w:rPr>
          <w:sz w:val="26"/>
          <w:szCs w:val="26"/>
        </w:rPr>
      </w:pPr>
      <w:r w:rsidRPr="00B217FD">
        <w:rPr>
          <w:sz w:val="26"/>
          <w:szCs w:val="26"/>
        </w:rPr>
        <w:t xml:space="preserve">О передаче прав по размещению документов на официальном сайте </w:t>
      </w:r>
      <w:r w:rsidR="00E5282C">
        <w:rPr>
          <w:sz w:val="26"/>
          <w:szCs w:val="26"/>
        </w:rPr>
        <w:t xml:space="preserve"> </w:t>
      </w:r>
      <w:r w:rsidRPr="00B217FD">
        <w:rPr>
          <w:sz w:val="26"/>
          <w:szCs w:val="26"/>
        </w:rPr>
        <w:t xml:space="preserve">для размещения информации </w:t>
      </w:r>
      <w:r>
        <w:rPr>
          <w:sz w:val="26"/>
          <w:szCs w:val="26"/>
        </w:rPr>
        <w:t xml:space="preserve">                     </w:t>
      </w:r>
      <w:r w:rsidRPr="00B217FD">
        <w:rPr>
          <w:sz w:val="26"/>
          <w:szCs w:val="26"/>
        </w:rPr>
        <w:t>о государственных и муниципальных учреждениях</w:t>
      </w:r>
    </w:p>
    <w:p w:rsidR="00B217FD" w:rsidRDefault="00B217FD" w:rsidP="00B217FD">
      <w:pPr>
        <w:ind w:right="3968"/>
        <w:jc w:val="both"/>
        <w:rPr>
          <w:sz w:val="26"/>
          <w:szCs w:val="26"/>
        </w:rPr>
      </w:pPr>
    </w:p>
    <w:p w:rsidR="00B217FD" w:rsidRDefault="00B217FD" w:rsidP="00B217FD">
      <w:pPr>
        <w:ind w:right="3968"/>
        <w:jc w:val="both"/>
        <w:rPr>
          <w:sz w:val="26"/>
          <w:szCs w:val="26"/>
        </w:rPr>
      </w:pPr>
    </w:p>
    <w:p w:rsidR="00B217FD" w:rsidRPr="00B217FD" w:rsidRDefault="00B217FD" w:rsidP="00B217FD">
      <w:pPr>
        <w:ind w:right="3968"/>
        <w:jc w:val="both"/>
        <w:rPr>
          <w:sz w:val="26"/>
          <w:szCs w:val="26"/>
        </w:rPr>
      </w:pPr>
    </w:p>
    <w:p w:rsidR="00B217FD" w:rsidRPr="00B217FD" w:rsidRDefault="00B217FD" w:rsidP="00914D9F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B217FD">
        <w:rPr>
          <w:sz w:val="26"/>
          <w:szCs w:val="26"/>
        </w:rPr>
        <w:t xml:space="preserve">В соответствии с пунктом 3.5 статьи 32 Федерального закона </w:t>
      </w:r>
      <w:r w:rsidR="00E5282C">
        <w:rPr>
          <w:sz w:val="26"/>
          <w:szCs w:val="26"/>
        </w:rPr>
        <w:t xml:space="preserve">от 12.01.1996 </w:t>
      </w:r>
      <w:r w:rsidR="00E5282C">
        <w:rPr>
          <w:sz w:val="26"/>
          <w:szCs w:val="26"/>
        </w:rPr>
        <w:br/>
        <w:t xml:space="preserve">№ 7-ФЗ </w:t>
      </w:r>
      <w:r w:rsidRPr="00B217FD">
        <w:rPr>
          <w:sz w:val="26"/>
          <w:szCs w:val="26"/>
        </w:rPr>
        <w:t>"О некоммерческих организациях" Администрация муниципального образования "Городской округ "Город Нарьян-Мар"</w:t>
      </w:r>
    </w:p>
    <w:p w:rsidR="00B217FD" w:rsidRPr="00B217FD" w:rsidRDefault="00B217FD" w:rsidP="00B217F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217FD" w:rsidRPr="00B217FD" w:rsidRDefault="00B217FD" w:rsidP="00B217FD">
      <w:pPr>
        <w:jc w:val="center"/>
        <w:rPr>
          <w:b/>
          <w:bCs/>
          <w:sz w:val="26"/>
          <w:szCs w:val="26"/>
        </w:rPr>
      </w:pPr>
      <w:r w:rsidRPr="00B217FD">
        <w:rPr>
          <w:b/>
          <w:bCs/>
          <w:sz w:val="26"/>
          <w:szCs w:val="26"/>
        </w:rPr>
        <w:t>П О С Т А Н О В Л Я Е Т:</w:t>
      </w:r>
    </w:p>
    <w:p w:rsidR="00B217FD" w:rsidRPr="00B217FD" w:rsidRDefault="00B217FD" w:rsidP="00B217F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217FD" w:rsidRPr="00B217FD" w:rsidRDefault="00B217FD" w:rsidP="00B217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217FD">
        <w:rPr>
          <w:sz w:val="26"/>
          <w:szCs w:val="26"/>
        </w:rPr>
        <w:t>Передать муниципальному казенному учреждению "Управление город</w:t>
      </w:r>
      <w:r w:rsidR="00E5282C">
        <w:rPr>
          <w:sz w:val="26"/>
          <w:szCs w:val="26"/>
        </w:rPr>
        <w:t>ского хозяйства г. Нарьян-Мара"</w:t>
      </w:r>
      <w:r w:rsidRPr="00B217FD">
        <w:rPr>
          <w:sz w:val="26"/>
          <w:szCs w:val="26"/>
        </w:rPr>
        <w:t xml:space="preserve"> и муниципальному казенному учреждению "Чистый город" права по размещению на официальном сайте для размещения информации </w:t>
      </w:r>
      <w:r w:rsidR="00E5282C">
        <w:rPr>
          <w:sz w:val="26"/>
          <w:szCs w:val="26"/>
        </w:rPr>
        <w:br/>
      </w:r>
      <w:r w:rsidRPr="00B217FD">
        <w:rPr>
          <w:sz w:val="26"/>
          <w:szCs w:val="26"/>
        </w:rPr>
        <w:t xml:space="preserve">о государственных и муниципальных учреждениях в информационно-телекоммуникационной сети "Интернет" документов о соответствующем муниципальном учреждении, указанных в пункте 3.3. статьи 32 Федерального закона </w:t>
      </w:r>
      <w:r w:rsidR="00E5282C">
        <w:rPr>
          <w:sz w:val="26"/>
          <w:szCs w:val="26"/>
        </w:rPr>
        <w:t>от 12.01.1996 № 7-ФЗ</w:t>
      </w:r>
      <w:r w:rsidR="00E5282C" w:rsidRPr="00B217FD">
        <w:rPr>
          <w:sz w:val="26"/>
          <w:szCs w:val="26"/>
        </w:rPr>
        <w:t xml:space="preserve"> </w:t>
      </w:r>
      <w:r w:rsidRPr="00B217FD">
        <w:rPr>
          <w:sz w:val="26"/>
          <w:szCs w:val="26"/>
        </w:rPr>
        <w:t>"О некоммерческих организациях".</w:t>
      </w:r>
    </w:p>
    <w:p w:rsidR="00B217FD" w:rsidRPr="00B217FD" w:rsidRDefault="00B217FD" w:rsidP="00B217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217FD">
        <w:rPr>
          <w:sz w:val="26"/>
          <w:szCs w:val="26"/>
        </w:rPr>
        <w:t xml:space="preserve">Руководителям муниципальных учреждений обеспечить размещение </w:t>
      </w:r>
      <w:r w:rsidRPr="00B217FD">
        <w:rPr>
          <w:sz w:val="26"/>
          <w:szCs w:val="26"/>
        </w:rPr>
        <w:br/>
        <w:t xml:space="preserve">на официальном сайте для размещения информации о государственных </w:t>
      </w:r>
      <w:r w:rsidR="00E5282C">
        <w:rPr>
          <w:sz w:val="26"/>
          <w:szCs w:val="26"/>
        </w:rPr>
        <w:br/>
      </w:r>
      <w:r w:rsidRPr="00B217FD">
        <w:rPr>
          <w:sz w:val="26"/>
          <w:szCs w:val="26"/>
        </w:rPr>
        <w:t xml:space="preserve">и муниципальных учреждениях в информационно-телекоммуникационной сети "Интернет" документов о соответствующем муниципальном учреждении, указанных </w:t>
      </w:r>
      <w:r w:rsidRPr="00B217FD">
        <w:rPr>
          <w:sz w:val="26"/>
          <w:szCs w:val="26"/>
        </w:rPr>
        <w:br/>
        <w:t>в пункте 3.3. статьи 32 Федерального закона</w:t>
      </w:r>
      <w:r w:rsidR="00E5282C" w:rsidRPr="00E5282C">
        <w:rPr>
          <w:sz w:val="26"/>
          <w:szCs w:val="26"/>
        </w:rPr>
        <w:t xml:space="preserve"> </w:t>
      </w:r>
      <w:r w:rsidR="00E5282C">
        <w:rPr>
          <w:sz w:val="26"/>
          <w:szCs w:val="26"/>
        </w:rPr>
        <w:t>от 12.01.1996 № 7-ФЗ</w:t>
      </w:r>
      <w:r w:rsidR="00E5282C" w:rsidRPr="00B217FD">
        <w:rPr>
          <w:sz w:val="26"/>
          <w:szCs w:val="26"/>
        </w:rPr>
        <w:t xml:space="preserve"> </w:t>
      </w:r>
      <w:r w:rsidRPr="00B217FD">
        <w:rPr>
          <w:sz w:val="26"/>
          <w:szCs w:val="26"/>
        </w:rPr>
        <w:t>" О некоммерческих организациях", в установленном законодательством порядке.</w:t>
      </w:r>
    </w:p>
    <w:p w:rsidR="00B217FD" w:rsidRPr="00B217FD" w:rsidRDefault="00B217FD" w:rsidP="00B217FD">
      <w:pPr>
        <w:pStyle w:val="a3"/>
        <w:tabs>
          <w:tab w:val="left" w:pos="709"/>
          <w:tab w:val="left" w:pos="1134"/>
          <w:tab w:val="left" w:pos="8222"/>
        </w:tabs>
        <w:ind w:right="0" w:firstLine="709"/>
        <w:jc w:val="both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</w:r>
      <w:r w:rsidRPr="00B217FD">
        <w:rPr>
          <w:szCs w:val="26"/>
        </w:rPr>
        <w:t xml:space="preserve">Настоящее постановление вступает в силу </w:t>
      </w:r>
      <w:r w:rsidR="0094471B">
        <w:rPr>
          <w:szCs w:val="26"/>
        </w:rPr>
        <w:t>со дня подписания</w:t>
      </w:r>
      <w:bookmarkStart w:id="1" w:name="_GoBack"/>
      <w:bookmarkEnd w:id="1"/>
      <w:r w:rsidRPr="00B217FD">
        <w:rPr>
          <w:szCs w:val="26"/>
        </w:rPr>
        <w:t xml:space="preserve">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E6" w:rsidRDefault="001948E6" w:rsidP="00693317">
      <w:r>
        <w:separator/>
      </w:r>
    </w:p>
  </w:endnote>
  <w:endnote w:type="continuationSeparator" w:id="0">
    <w:p w:rsidR="001948E6" w:rsidRDefault="001948E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E6" w:rsidRDefault="001948E6" w:rsidP="00693317">
      <w:r>
        <w:separator/>
      </w:r>
    </w:p>
  </w:footnote>
  <w:footnote w:type="continuationSeparator" w:id="0">
    <w:p w:rsidR="001948E6" w:rsidRDefault="001948E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1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178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D9F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1B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7F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82C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001E-5791-4263-B32E-E9B1AFA8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6-03T07:37:00Z</dcterms:created>
  <dcterms:modified xsi:type="dcterms:W3CDTF">2022-06-03T07:47:00Z</dcterms:modified>
</cp:coreProperties>
</file>